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950"/>
        <w:gridCol w:w="954"/>
        <w:gridCol w:w="1057"/>
        <w:gridCol w:w="747"/>
        <w:gridCol w:w="347"/>
        <w:gridCol w:w="1118"/>
        <w:gridCol w:w="1101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088F582D" w:rsidR="0026762D" w:rsidRPr="009E5D1A" w:rsidRDefault="00CA04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6439430F" w:rsidR="0026762D" w:rsidRPr="009E5D1A" w:rsidRDefault="00CA04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3EDE8BBE" w:rsidR="00EB3759" w:rsidRPr="00F053E9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>6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F053E9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IO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Operation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6DC6336B" w:rsidR="00EB3759" w:rsidRPr="00CA043E" w:rsidRDefault="00CA043E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2.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9B51" w14:textId="30DDA777" w:rsidR="00F7057F" w:rsidRPr="00F7057F" w:rsidRDefault="00CE0CAD" w:rsidP="0025226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790F20D6" w14:textId="10B5E254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1) What is the difference between System.in and new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FileIn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..) as the argument of new Scanner(..).</w:t>
            </w:r>
          </w:p>
          <w:p w14:paraId="2CB85DD9" w14:textId="5E215B03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System.in for standard input via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ommandline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nd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FileInputStream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for stream input via file.</w:t>
            </w:r>
          </w:p>
          <w:p w14:paraId="546BAB0D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18DEE8F" w14:textId="40AD643F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2) How can we use the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Collections.sort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) method to sort all geometric objects?</w:t>
            </w:r>
          </w:p>
          <w:p w14:paraId="56EB9CC7" w14:textId="229C02FD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ollection.sort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() is a static method so we can use class name to call the method directly.</w:t>
            </w:r>
          </w:p>
          <w:p w14:paraId="7D05BFCF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609C5C90" w14:textId="562B6792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3) If we do not close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Out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, will it affect the output file content?</w:t>
            </w:r>
          </w:p>
          <w:p w14:paraId="5A3126B3" w14:textId="2DE10AE3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>It may keep consuming computer's memory, but today'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modern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IDEs usually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lose it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utomatically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6997DD99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73228BA3" w14:textId="2704E8D2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628AE709" w14:textId="43409949" w:rsidR="00247B15" w:rsidRDefault="00247B15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247B15">
              <w:rPr>
                <w:rFonts w:ascii="Times New Roman" w:eastAsia="微软雅黑" w:hAnsi="Times New Roman" w:cs="Times New Roman"/>
                <w:color w:val="auto"/>
                <w:kern w:val="0"/>
              </w:rPr>
              <w:t>Learned the different ways of input and output and their advantages and disadvantage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0AFB3A94" w14:textId="77777777" w:rsidR="00B42827" w:rsidRPr="009E5D1A" w:rsidRDefault="00B42827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624EB735" w14:textId="170CEA4C" w:rsidR="00AB64DD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 xml:space="preserve">ode of </w:t>
            </w:r>
            <w:proofErr w:type="spellStart"/>
            <w:r>
              <w:rPr>
                <w:rFonts w:ascii="Times New Roman" w:eastAsia="微软雅黑" w:hAnsi="Times New Roman" w:cs="Times New Roman"/>
              </w:rPr>
              <w:t>GeometricObject</w:t>
            </w:r>
            <w:proofErr w:type="spellEnd"/>
            <w:r>
              <w:rPr>
                <w:rFonts w:ascii="Times New Roman" w:eastAsia="微软雅黑" w:hAnsi="Times New Roman" w:cs="Times New Roman"/>
              </w:rPr>
              <w:t xml:space="preserve"> class:</w:t>
            </w:r>
          </w:p>
          <w:p w14:paraId="51CA51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abstrac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mplement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80F2F6"/>
                <w:kern w:val="0"/>
                <w:sz w:val="22"/>
                <w:szCs w:val="22"/>
              </w:rPr>
              <w:t>Comparable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proofErr w:type="spellStart"/>
            <w:r w:rsidRPr="00247B15">
              <w:rPr>
                <w:rFonts w:ascii="Consolas" w:eastAsiaTheme="minorEastAsia" w:hAnsi="Consolas" w:cs="Consolas"/>
                <w:color w:val="B166DA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</w:p>
          <w:p w14:paraId="59947A6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0278B1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abstrac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810DA5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ompareTo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3995DA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4F7F38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</w:p>
          <w:p w14:paraId="7745F14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14556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</w:p>
          <w:p w14:paraId="6C1FF0F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0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06CA6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</w:p>
          <w:p w14:paraId="0336842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D7925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0B9930A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5851928" w14:textId="20456A60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220EAB16" w14:textId="150E2C08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Circle class:</w:t>
            </w:r>
          </w:p>
          <w:p w14:paraId="36C1EDF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ackag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week14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8D263C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A4AEE0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379B9FB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84A5F3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834460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86F747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6D34D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r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3361310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2A2884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053B2A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r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5F8E7B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8DD27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751728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Radius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6AA3B78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25C4940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16EBBA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0221F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817D62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Radius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_r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1580050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B4CBD3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_r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A047C0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109E397" w14:textId="448310C3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136CE72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3EBBD9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15D4690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Ma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PI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0CED77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A2D9FF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35F94F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34E36CD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13D3B0D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B3463E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circle</w:t>
            </w:r>
            <w:proofErr w:type="gramEnd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3E8698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BBBE694" w14:textId="66265CFA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7AE0633" w14:textId="6A30D80C" w:rsidR="00247B15" w:rsidRP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</w:p>
          <w:p w14:paraId="6EDD3892" w14:textId="7301F7BB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Rectangle class:</w:t>
            </w:r>
          </w:p>
          <w:p w14:paraId="47839E9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1F67989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4569AB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97B77D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0B04C0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6610D0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143E45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408850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5E4B9F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2BFBAD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0705A3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142F1F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0484FD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12CBCA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C4E5E1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57D33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F254C9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4F7107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53EC0F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37E0F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261E376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03FF48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094F34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D44C3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20088E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99049C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3F6A2A0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6DC5D1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EEBF47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D0DC9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4F258E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6049CCF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A49164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0E816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2A7B6A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716291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834033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7E6C525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C9F82B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E6749E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B89FF9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81E852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15E68EA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8FB1E3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4C4033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EBD4FB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4FA90D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236F542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0FC439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8B904F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D014CA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5E699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AA7465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E42043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rectangle</w:t>
            </w:r>
            <w:proofErr w:type="gramEnd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5A7B96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D89B0CE" w14:textId="1E81341C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89B8394" w14:textId="1113B1B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B957101" w14:textId="0B1525E2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Triangle class:</w:t>
            </w:r>
          </w:p>
          <w:p w14:paraId="4C686AE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5CDA8BB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72EDD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BE9A33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D26F76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ED16E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493C36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3BD18F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872C86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67F75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12D73DE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66D6C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Id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EE2987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A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5FF793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B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4DA6C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C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8CE04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98585B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266DF7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F96F3D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D14D69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786EB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E3B330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020516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2DFC46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D7F1B3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0439C7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CD7584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C617E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1334048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D9FB01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2339A3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0B0998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61FED6E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887BE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A92D9E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EBE63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8F4B93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F728C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B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487C989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EF600E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E8CFB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18EB62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AEF37D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B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63EBB2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F9EA4E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proofErr w:type="spellEnd"/>
            <w:proofErr w:type="gram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42914A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70AF3C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A363B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C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D894E8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796131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66495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06188A7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684B45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C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C0882B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D8C91F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4C8432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1C56FF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E64F1B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01996F3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64C6F5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D57443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7E052B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Ma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i/>
                <w:iCs/>
                <w:color w:val="96EC3F"/>
                <w:kern w:val="0"/>
                <w:sz w:val="22"/>
                <w:szCs w:val="22"/>
              </w:rPr>
              <w:t>sqr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D2DA0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B030F5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F6F68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 Return information format: "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id,triangle</w:t>
            </w:r>
            <w:proofErr w:type="gramEnd"/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,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"</w:t>
            </w:r>
          </w:p>
          <w:p w14:paraId="0018FF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9FD5CF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7E4D9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triangle</w:t>
            </w:r>
            <w:proofErr w:type="gramEnd"/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167EDB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55AFF81" w14:textId="1B165F98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lastRenderedPageBreak/>
              <w:t>}</w:t>
            </w:r>
          </w:p>
          <w:p w14:paraId="463D5055" w14:textId="393FAF69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E8BFBBA" w14:textId="163F3D0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247B15">
              <w:rPr>
                <w:rFonts w:ascii="Times New Roman" w:eastAsia="微软雅黑" w:hAnsi="Times New Roman" w:cs="Times New Roman"/>
              </w:rPr>
              <w:t>The output file after the program is run</w:t>
            </w:r>
            <w:r>
              <w:rPr>
                <w:rFonts w:ascii="Times New Roman" w:eastAsia="微软雅黑" w:hAnsi="Times New Roman" w:cs="Times New Roman"/>
              </w:rPr>
              <w:t>:</w:t>
            </w: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5397DDD6" wp14:editId="7D0D60CB">
                  <wp:extent cx="5168900" cy="27559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794B7" w14:textId="6D4109B8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731EBE7E" w14:textId="7D7EE24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7BBBD66" w14:textId="485DB26B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D928DD5" w14:textId="77777777" w:rsidR="00247B15" w:rsidRPr="009E5D1A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  <w:p w14:paraId="00D746C5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742B" w14:textId="77777777" w:rsidR="008D20D9" w:rsidRDefault="008D20D9">
      <w:r>
        <w:separator/>
      </w:r>
    </w:p>
  </w:endnote>
  <w:endnote w:type="continuationSeparator" w:id="0">
    <w:p w14:paraId="5DD1CB34" w14:textId="77777777" w:rsidR="008D20D9" w:rsidRDefault="008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3659" w14:textId="77777777" w:rsidR="008D20D9" w:rsidRDefault="008D20D9">
      <w:r>
        <w:separator/>
      </w:r>
    </w:p>
  </w:footnote>
  <w:footnote w:type="continuationSeparator" w:id="0">
    <w:p w14:paraId="22F1FD85" w14:textId="77777777" w:rsidR="008D20D9" w:rsidRDefault="008D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E34D7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47B15"/>
    <w:rsid w:val="0025226C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5540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378D"/>
    <w:rsid w:val="00874C72"/>
    <w:rsid w:val="0088475F"/>
    <w:rsid w:val="00884AE8"/>
    <w:rsid w:val="0088797E"/>
    <w:rsid w:val="008937D5"/>
    <w:rsid w:val="00895EE5"/>
    <w:rsid w:val="008A5809"/>
    <w:rsid w:val="008C1D33"/>
    <w:rsid w:val="008C5ABD"/>
    <w:rsid w:val="008D20D9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5296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043E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21591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3C74"/>
    <w:rsid w:val="00ED4C86"/>
    <w:rsid w:val="00ED4CC1"/>
    <w:rsid w:val="00ED55A6"/>
    <w:rsid w:val="00EE1449"/>
    <w:rsid w:val="00EE1BD5"/>
    <w:rsid w:val="00EE346B"/>
    <w:rsid w:val="00EE68C4"/>
    <w:rsid w:val="00EF5B4E"/>
    <w:rsid w:val="00F053E9"/>
    <w:rsid w:val="00F10820"/>
    <w:rsid w:val="00F225DA"/>
    <w:rsid w:val="00F35543"/>
    <w:rsid w:val="00F36C1F"/>
    <w:rsid w:val="00F57628"/>
    <w:rsid w:val="00F6107A"/>
    <w:rsid w:val="00F66702"/>
    <w:rsid w:val="00F67499"/>
    <w:rsid w:val="00F7057F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18</Characters>
  <Application>Microsoft Office Word</Application>
  <DocSecurity>0</DocSecurity>
  <Lines>26</Lines>
  <Paragraphs>7</Paragraphs>
  <ScaleCrop>false</ScaleCrop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dcterms:created xsi:type="dcterms:W3CDTF">2020-12-20T13:43:00Z</dcterms:created>
  <dcterms:modified xsi:type="dcterms:W3CDTF">2020-12-20T13:43:00Z</dcterms:modified>
</cp:coreProperties>
</file>